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48" w:rsidRDefault="00D02D48">
      <w:pP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3F3F3"/>
        </w:rPr>
      </w:pPr>
      <w:bookmarkStart w:id="0" w:name="_GoBack"/>
      <w:bookmarkEnd w:id="0"/>
      <w:r w:rsidRPr="00D02D48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shd w:val="clear" w:color="auto" w:fill="F3F3F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-586740</wp:posOffset>
            </wp:positionV>
            <wp:extent cx="2036445" cy="1476652"/>
            <wp:effectExtent l="0" t="0" r="1905" b="9525"/>
            <wp:wrapNone/>
            <wp:docPr id="2" name="Рисунок 2" descr="C:\Users\g.filyukova\Desktop\картинка маткапит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filyukova\Desktop\картинка маткапита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47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2D48" w:rsidRPr="00C55E85" w:rsidRDefault="00D02D48" w:rsidP="00C55E85">
      <w:pPr>
        <w:rPr>
          <w:rFonts w:ascii="Times New Roman" w:hAnsi="Times New Roman" w:cs="Times New Roman"/>
          <w:b/>
          <w:bCs/>
          <w:color w:val="44546A" w:themeColor="text2"/>
          <w:sz w:val="40"/>
          <w:szCs w:val="40"/>
          <w:shd w:val="clear" w:color="auto" w:fill="F3F3F3"/>
        </w:rPr>
      </w:pPr>
      <w:r w:rsidRPr="00C55E85">
        <w:rPr>
          <w:rFonts w:ascii="Times New Roman" w:hAnsi="Times New Roman" w:cs="Times New Roman"/>
          <w:b/>
          <w:bCs/>
          <w:color w:val="44546A" w:themeColor="text2"/>
          <w:sz w:val="40"/>
          <w:szCs w:val="40"/>
          <w:shd w:val="clear" w:color="auto" w:fill="F3F3F3"/>
        </w:rPr>
        <w:t>МАТЕРИНСКИЙ КАПИТАЛ</w:t>
      </w:r>
    </w:p>
    <w:p w:rsidR="003855C4" w:rsidRPr="00E45818" w:rsidRDefault="003855C4" w:rsidP="00D02D48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3F3F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0"/>
        <w:gridCol w:w="4307"/>
        <w:gridCol w:w="2352"/>
        <w:gridCol w:w="2176"/>
      </w:tblGrid>
      <w:tr w:rsidR="00D02D48" w:rsidRPr="002D69FF" w:rsidTr="00B671B1">
        <w:trPr>
          <w:tblHeader/>
        </w:trPr>
        <w:tc>
          <w:tcPr>
            <w:tcW w:w="0" w:type="auto"/>
            <w:shd w:val="clear" w:color="auto" w:fill="1F4E79" w:themeFill="accent1" w:themeFillShade="8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C55E85" w:rsidRDefault="00D02D48" w:rsidP="00C8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</w:pPr>
            <w:r w:rsidRPr="00C55E8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1F4E79" w:themeFill="accent1" w:themeFillShade="8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C55E85" w:rsidRDefault="00D02D48" w:rsidP="00C8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</w:pPr>
            <w:r w:rsidRPr="00C55E8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Размер материнского капитала, руб.</w:t>
            </w:r>
          </w:p>
        </w:tc>
        <w:tc>
          <w:tcPr>
            <w:tcW w:w="0" w:type="auto"/>
            <w:shd w:val="clear" w:color="auto" w:fill="1F4E79" w:themeFill="accent1" w:themeFillShade="8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C55E85" w:rsidRDefault="00D02D48" w:rsidP="00C8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</w:pPr>
            <w:r w:rsidRPr="00C55E8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Индексация, %</w:t>
            </w:r>
          </w:p>
        </w:tc>
        <w:tc>
          <w:tcPr>
            <w:tcW w:w="0" w:type="auto"/>
            <w:shd w:val="clear" w:color="auto" w:fill="1F4E79" w:themeFill="accent1" w:themeFillShade="80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C55E85" w:rsidRDefault="00D02D48" w:rsidP="00C8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</w:pPr>
            <w:r w:rsidRPr="00C55E8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Инфляция, %</w:t>
            </w:r>
          </w:p>
        </w:tc>
      </w:tr>
      <w:tr w:rsidR="00D02D48" w:rsidRPr="002D69FF" w:rsidTr="00B671B1">
        <w:trPr>
          <w:trHeight w:val="20"/>
        </w:trPr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07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50000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11,9</w:t>
            </w:r>
          </w:p>
        </w:tc>
      </w:tr>
      <w:tr w:rsidR="00D02D48" w:rsidRPr="002D69FF" w:rsidTr="00B671B1"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08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76250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10,5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13,3</w:t>
            </w:r>
          </w:p>
        </w:tc>
      </w:tr>
      <w:tr w:rsidR="00D02D48" w:rsidRPr="002D69FF" w:rsidTr="00B671B1"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09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312163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8,8</w:t>
            </w:r>
          </w:p>
        </w:tc>
      </w:tr>
      <w:tr w:rsidR="00D02D48" w:rsidRPr="002D69FF" w:rsidTr="00B671B1"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343379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8,8</w:t>
            </w:r>
          </w:p>
        </w:tc>
      </w:tr>
      <w:tr w:rsidR="00D02D48" w:rsidRPr="002D69FF" w:rsidTr="00B671B1"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365698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6,1</w:t>
            </w:r>
          </w:p>
        </w:tc>
      </w:tr>
      <w:tr w:rsidR="00D02D48" w:rsidRPr="002D69FF" w:rsidTr="00B671B1"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387640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6,6</w:t>
            </w:r>
          </w:p>
        </w:tc>
      </w:tr>
      <w:tr w:rsidR="00D02D48" w:rsidRPr="002D69FF" w:rsidTr="00B671B1"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08961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6,5</w:t>
            </w:r>
          </w:p>
        </w:tc>
      </w:tr>
      <w:tr w:rsidR="00D02D48" w:rsidRPr="002D69FF" w:rsidTr="00B671B1"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29409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11,4</w:t>
            </w:r>
          </w:p>
        </w:tc>
      </w:tr>
      <w:tr w:rsidR="00D02D48" w:rsidRPr="002D69FF" w:rsidTr="00B671B1"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53026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12,9</w:t>
            </w:r>
          </w:p>
        </w:tc>
      </w:tr>
      <w:tr w:rsidR="00D02D48" w:rsidRPr="002D69FF" w:rsidTr="00B671B1"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53026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5,4</w:t>
            </w:r>
          </w:p>
        </w:tc>
      </w:tr>
      <w:tr w:rsidR="00D02D48" w:rsidRPr="002D69FF" w:rsidTr="00B671B1"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53026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,5</w:t>
            </w:r>
          </w:p>
        </w:tc>
      </w:tr>
      <w:tr w:rsidR="00D02D48" w:rsidRPr="002D69FF" w:rsidTr="00B671B1"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53026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3,1</w:t>
            </w:r>
          </w:p>
        </w:tc>
      </w:tr>
      <w:tr w:rsidR="00D02D48" w:rsidRPr="002D69FF" w:rsidTr="00B671B1"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53026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,3</w:t>
            </w:r>
          </w:p>
        </w:tc>
      </w:tr>
      <w:tr w:rsidR="00D02D48" w:rsidRPr="002D69FF" w:rsidTr="00B671B1"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lastRenderedPageBreak/>
              <w:t>2020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66617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3</w:t>
            </w:r>
          </w:p>
        </w:tc>
      </w:tr>
      <w:tr w:rsidR="00D02D48" w:rsidRPr="002D69FF" w:rsidTr="00B671B1"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85282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3 (прогноз)</w:t>
            </w:r>
          </w:p>
        </w:tc>
      </w:tr>
      <w:tr w:rsidR="00D02D48" w:rsidRPr="002D69FF" w:rsidTr="00B671B1"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504693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EEEEEE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:rsidR="00D02D48" w:rsidRPr="002D69FF" w:rsidRDefault="00D02D48" w:rsidP="00C8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</w:pPr>
            <w:r w:rsidRPr="002D69FF">
              <w:rPr>
                <w:rFonts w:ascii="Times New Roman" w:eastAsia="Times New Roman" w:hAnsi="Times New Roman" w:cs="Times New Roman"/>
                <w:color w:val="4D4C4C"/>
                <w:sz w:val="26"/>
                <w:szCs w:val="26"/>
                <w:lang w:eastAsia="ru-RU"/>
              </w:rPr>
              <w:t>4 (прогноз)</w:t>
            </w:r>
          </w:p>
        </w:tc>
      </w:tr>
    </w:tbl>
    <w:p w:rsidR="00D02D48" w:rsidRPr="002D69FF" w:rsidRDefault="00D02D48" w:rsidP="00D02D48">
      <w:pPr>
        <w:rPr>
          <w:rFonts w:ascii="Times New Roman" w:hAnsi="Times New Roman" w:cs="Times New Roman"/>
          <w:sz w:val="26"/>
          <w:szCs w:val="26"/>
        </w:rPr>
      </w:pPr>
    </w:p>
    <w:p w:rsidR="003855C4" w:rsidRPr="00C55E85" w:rsidRDefault="00D02D48" w:rsidP="00D02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РАЗМЕР МАТЕРИНСКОГО КАПИТАЛА В 2020 ГОДУ</w:t>
      </w:r>
    </w:p>
    <w:p w:rsidR="002D69FF" w:rsidRPr="002D69FF" w:rsidRDefault="002D69FF" w:rsidP="003855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54871" w:rsidRPr="00041CC0" w:rsidRDefault="00D54871" w:rsidP="00041C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41C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теринский капитал будет выплачиваться семьям, где уже с 1 января 2020 года родился или был усыновлен первый ребенок, – они получат </w:t>
      </w:r>
      <w:r w:rsidRPr="00041CC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466 617 рублей</w:t>
      </w:r>
      <w:r w:rsidRPr="00041C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D54871" w:rsidRPr="00041CC0" w:rsidRDefault="00D54871" w:rsidP="00041C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41C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лучае рождения или усыновления в семьях второго ребенка и последующих детей размер выплаты составит 616 617 рублей. </w:t>
      </w:r>
    </w:p>
    <w:p w:rsidR="00D54871" w:rsidRPr="00041CC0" w:rsidRDefault="00D54871" w:rsidP="00041C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41C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роме того, право на получение материнского капитала получат одинокие отцы, усыновившие или взявшие на воспитание ребенка. </w:t>
      </w:r>
    </w:p>
    <w:p w:rsidR="00C55E85" w:rsidRPr="00041CC0" w:rsidRDefault="00D54871" w:rsidP="00041C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041CC0">
        <w:rPr>
          <w:rFonts w:ascii="Times New Roman" w:hAnsi="Times New Roman" w:cs="Times New Roman"/>
          <w:sz w:val="26"/>
          <w:szCs w:val="26"/>
          <w:shd w:val="clear" w:color="auto" w:fill="FFFFFF"/>
        </w:rPr>
        <w:t>Процедура рассмотрения заявки на выдачу материнского капитала сокращается до пяти дней, сама процедура выдачи также упрощается.</w:t>
      </w:r>
    </w:p>
    <w:p w:rsidR="003855C4" w:rsidRDefault="003855C4" w:rsidP="00DA1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КТО ИМЕЕТ ПРАВО НА МАТКАПИТАЛ</w:t>
      </w:r>
    </w:p>
    <w:p w:rsidR="00D140D7" w:rsidRPr="00C55E85" w:rsidRDefault="00D140D7" w:rsidP="00DA1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</w:p>
    <w:p w:rsidR="003855C4" w:rsidRPr="002D69FF" w:rsidRDefault="003855C4" w:rsidP="00C55E8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даром капитал назван материнским: </w:t>
      </w:r>
      <w:r w:rsidRPr="00931E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имущественное право на его получение - за матерью.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 в некоторых случаях такое право имеют и мужчины, и даже сами дети. Итак, вот полный перечень тех, кому выписывается сертификат. 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3855C4" w:rsidRPr="002D69FF" w:rsidRDefault="003855C4" w:rsidP="003855C4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енщина, имеющая российское гражданство, родившая или усыновившая второго ребенка начиная с 1 января 2007 года. 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3855C4" w:rsidRPr="002D69FF" w:rsidRDefault="003855C4" w:rsidP="003855C4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дившая (усыновившая) с 1 января 2007 г. третьего или последующих детей, если ранее она не воспользовалась своим правом на </w:t>
      </w:r>
      <w:proofErr w:type="spellStart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капитал</w:t>
      </w:r>
      <w:proofErr w:type="spellEnd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3855C4" w:rsidRPr="002D69FF" w:rsidRDefault="003855C4" w:rsidP="003855C4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жчина (также гражданин РФ), являющийся единственным усыновителем второго или последующих детей, если решение суда об усыновлении вступило в силу не ранее 1 января 2007 г. 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3855C4" w:rsidRPr="002D69FF" w:rsidRDefault="003855C4" w:rsidP="003855C4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ец или усыновитель независимо от гражданства — в случае если мать или усыновительница ребенка не могут или лишились права на </w:t>
      </w:r>
      <w:proofErr w:type="spellStart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капитал</w:t>
      </w:r>
      <w:proofErr w:type="spellEnd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Такое может произойти, например, в случае смерти матери, лишения родительских прав, совершения в отношении своего ребенка 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умышленного преступления. 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3855C4" w:rsidRPr="002D69FF" w:rsidRDefault="003855C4" w:rsidP="003855C4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же и отец и мать (усыновитель и усыновительница) не могут или лишены права на </w:t>
      </w:r>
      <w:proofErr w:type="spellStart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капитал</w:t>
      </w:r>
      <w:proofErr w:type="spellEnd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о это право переходит к самим детям. Деньги распределяются между ними поровну. Речь идет о несовершеннолетних либо о совершеннолетних, если </w:t>
      </w:r>
      <w:r w:rsidR="00931E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о учащиеся очного отделения. </w:t>
      </w:r>
    </w:p>
    <w:p w:rsidR="003855C4" w:rsidRPr="00C55E85" w:rsidRDefault="003855C4" w:rsidP="0093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Что еще важно</w:t>
      </w:r>
      <w:r w:rsidR="00931EE7"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br/>
      </w:r>
    </w:p>
    <w:p w:rsidR="003855C4" w:rsidRPr="002D69FF" w:rsidRDefault="003855C4" w:rsidP="003855C4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ртификат является именным. </w:t>
      </w:r>
    </w:p>
    <w:p w:rsidR="003855C4" w:rsidRPr="002D69FF" w:rsidRDefault="003855C4" w:rsidP="003855C4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бенок должен быть гражданином России. </w:t>
      </w:r>
    </w:p>
    <w:p w:rsidR="003855C4" w:rsidRPr="002D69FF" w:rsidRDefault="003855C4" w:rsidP="003855C4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вот жить при этом можно и за границей. </w:t>
      </w:r>
    </w:p>
    <w:p w:rsidR="003855C4" w:rsidRPr="002D69FF" w:rsidRDefault="003855C4" w:rsidP="003855C4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 и второй супруг может быть иностранцем — это делу не помеха.</w:t>
      </w:r>
    </w:p>
    <w:p w:rsidR="00C55E85" w:rsidRPr="00D140D7" w:rsidRDefault="003855C4" w:rsidP="00D140D7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 достижения ребенком трех лет нельзя направить средства </w:t>
      </w:r>
      <w:proofErr w:type="spellStart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капа</w:t>
      </w:r>
      <w:proofErr w:type="spellEnd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окупку жилья (без использования ипотеки).</w:t>
      </w:r>
    </w:p>
    <w:p w:rsidR="00C55E85" w:rsidRPr="002D69FF" w:rsidRDefault="00C55E85">
      <w:pPr>
        <w:rPr>
          <w:rFonts w:ascii="Times New Roman" w:hAnsi="Times New Roman" w:cs="Times New Roman"/>
          <w:sz w:val="26"/>
          <w:szCs w:val="26"/>
        </w:rPr>
      </w:pPr>
    </w:p>
    <w:p w:rsidR="003855C4" w:rsidRPr="00C55E85" w:rsidRDefault="003855C4" w:rsidP="0093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 xml:space="preserve">ЧТО НОВОГО БУДЕТ В 2020 ГОДУ </w:t>
      </w: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br/>
      </w:r>
    </w:p>
    <w:p w:rsidR="00C55E85" w:rsidRPr="00D140D7" w:rsidRDefault="003855C4" w:rsidP="00D140D7">
      <w:pPr>
        <w:numPr>
          <w:ilvl w:val="0"/>
          <w:numId w:val="3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но будет направлять средства МСК на оплату строительства жилого дома </w:t>
      </w:r>
      <w:r w:rsidRPr="002D69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садовых земельных участках.</w:t>
      </w:r>
    </w:p>
    <w:p w:rsidR="003855C4" w:rsidRPr="002D69FF" w:rsidRDefault="003855C4">
      <w:pPr>
        <w:rPr>
          <w:rFonts w:ascii="Times New Roman" w:hAnsi="Times New Roman" w:cs="Times New Roman"/>
          <w:sz w:val="26"/>
          <w:szCs w:val="26"/>
        </w:rPr>
      </w:pPr>
      <w:r w:rsidRPr="002D69F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9790" cy="6391275"/>
            <wp:effectExtent l="0" t="0" r="3810" b="9525"/>
            <wp:docPr id="1" name="Рисунок 1" descr="https://s1.stc.all.kpcdn.net/putevoditel/projectid_346574/images/tild6431-6335-4639-a433-393332393133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stc.all.kpcdn.net/putevoditel/projectid_346574/images/tild6431-6335-4639-a433-393332393133_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443"/>
                    <a:stretch/>
                  </pic:blipFill>
                  <pic:spPr bwMode="auto">
                    <a:xfrm>
                      <a:off x="0" y="0"/>
                      <a:ext cx="5944133" cy="639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818" w:rsidRPr="002D69FF" w:rsidRDefault="00E45818">
      <w:pPr>
        <w:rPr>
          <w:rFonts w:ascii="Times New Roman" w:hAnsi="Times New Roman" w:cs="Times New Roman"/>
          <w:sz w:val="26"/>
          <w:szCs w:val="26"/>
        </w:rPr>
      </w:pPr>
    </w:p>
    <w:p w:rsidR="003855C4" w:rsidRPr="00C55E85" w:rsidRDefault="003855C4" w:rsidP="00C55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 xml:space="preserve">НА ЧТО ЕЩЕ МОЖНО ПОТРАТИТЬ МАТЕРИНСКИЙ КАПИТАЛ В 2020 </w:t>
      </w:r>
      <w:r w:rsid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ГОДУ</w:t>
      </w: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?</w:t>
      </w:r>
    </w:p>
    <w:p w:rsidR="003855C4" w:rsidRPr="00E45818" w:rsidRDefault="003855C4" w:rsidP="00E45818">
      <w:pPr>
        <w:numPr>
          <w:ilvl w:val="0"/>
          <w:numId w:val="4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е жилищных условий, в том числе оплата ипотеки.</w:t>
      </w:r>
    </w:p>
    <w:p w:rsidR="003855C4" w:rsidRPr="00E45818" w:rsidRDefault="003855C4" w:rsidP="00E45818">
      <w:pPr>
        <w:numPr>
          <w:ilvl w:val="0"/>
          <w:numId w:val="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лата в образовательных учреждениях, в том числе и дошкольных.</w:t>
      </w:r>
    </w:p>
    <w:p w:rsidR="003855C4" w:rsidRPr="00E45818" w:rsidRDefault="003855C4" w:rsidP="00E45818">
      <w:pPr>
        <w:numPr>
          <w:ilvl w:val="0"/>
          <w:numId w:val="6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лата услуг по уходу и присмотру за детьми.</w:t>
      </w:r>
    </w:p>
    <w:p w:rsidR="003855C4" w:rsidRPr="00E45818" w:rsidRDefault="003855C4" w:rsidP="00E45818">
      <w:pPr>
        <w:numPr>
          <w:ilvl w:val="0"/>
          <w:numId w:val="7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е накопительной пенсии.</w:t>
      </w:r>
    </w:p>
    <w:p w:rsidR="003855C4" w:rsidRPr="002D69FF" w:rsidRDefault="003855C4" w:rsidP="00B671B1">
      <w:pPr>
        <w:numPr>
          <w:ilvl w:val="0"/>
          <w:numId w:val="8"/>
        </w:numPr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енсация затрат на приобретение необходимой техники и оборудования для детей-инвалидов. Причем деньги можно направить 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олько на компенсацию затрат за уже приобретенные товары и услуги (их перечень есть в распоряжении Правительства 831-р от 30 апреля 2016 года). То есть сначала купил, потом представляешь чек и получаешь компенсацию.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3855C4" w:rsidRPr="002D69FF" w:rsidRDefault="003855C4" w:rsidP="00B671B1">
      <w:pPr>
        <w:numPr>
          <w:ilvl w:val="0"/>
          <w:numId w:val="9"/>
        </w:numPr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месячные выплаты на 2-го ребенка в семье. Однако оформить их смогут только те семьи, в которых второй ребенок был рожден в период с 1 января 2018 года. Кроме того, размер дохода на одного члена семьи не превышает 2-кратную величину прожиточного минимума трудоспособного населения, установленную в субъекте РФ. Выплата предоставляется до достижения ребенком трех лет. Размер выплаты равен прожиточному минимуму ребенка в регионе проживания - в каждом он свой.</w:t>
      </w:r>
    </w:p>
    <w:p w:rsidR="003855C4" w:rsidRPr="002D69FF" w:rsidRDefault="003855C4">
      <w:pPr>
        <w:rPr>
          <w:rFonts w:ascii="Times New Roman" w:hAnsi="Times New Roman" w:cs="Times New Roman"/>
          <w:sz w:val="26"/>
          <w:szCs w:val="26"/>
        </w:rPr>
      </w:pPr>
    </w:p>
    <w:p w:rsidR="003855C4" w:rsidRPr="00C55E85" w:rsidRDefault="003855C4" w:rsidP="00E4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ЧТО НОВОГО БЫЛО ПРИНЯТО ПО МАТКАПИТАЛУ:</w:t>
      </w:r>
    </w:p>
    <w:p w:rsidR="003855C4" w:rsidRPr="00E45818" w:rsidRDefault="003855C4" w:rsidP="00B671B1">
      <w:pPr>
        <w:numPr>
          <w:ilvl w:val="0"/>
          <w:numId w:val="10"/>
        </w:numPr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дение ежемесячных выплат на второго ребенка до исполнения ему трех лет.</w:t>
      </w:r>
      <w:r w:rsidRPr="00E458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3855C4" w:rsidRPr="00E45818" w:rsidRDefault="00E45818" w:rsidP="00B671B1">
      <w:pPr>
        <w:numPr>
          <w:ilvl w:val="0"/>
          <w:numId w:val="11"/>
        </w:numPr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ь</w:t>
      </w:r>
      <w:r w:rsidR="003855C4"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латить дошкольное образование детей, не дожидаясь, пока ребенку, который «помог» получить </w:t>
      </w:r>
      <w:proofErr w:type="spellStart"/>
      <w:r w:rsidR="003855C4"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капитал</w:t>
      </w:r>
      <w:proofErr w:type="spellEnd"/>
      <w:r w:rsidR="003855C4"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сполнится три года.</w:t>
      </w:r>
    </w:p>
    <w:p w:rsidR="003855C4" w:rsidRPr="002D69FF" w:rsidRDefault="003855C4" w:rsidP="00B671B1">
      <w:pPr>
        <w:numPr>
          <w:ilvl w:val="0"/>
          <w:numId w:val="12"/>
        </w:numPr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дление материнского капитала </w:t>
      </w:r>
      <w:r w:rsidRPr="002D69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 конца 2026 года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855C4" w:rsidRPr="002D69FF" w:rsidRDefault="003855C4" w:rsidP="00B671B1">
      <w:pPr>
        <w:numPr>
          <w:ilvl w:val="0"/>
          <w:numId w:val="12"/>
        </w:numPr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лата 466 617 рублей при рождении первого ребенка после 1 января 2020 года, дополнительных 150 000 рублей при рождении потом еще одного малыша.</w:t>
      </w:r>
    </w:p>
    <w:p w:rsidR="003855C4" w:rsidRPr="002D69FF" w:rsidRDefault="003855C4" w:rsidP="00B671B1">
      <w:pPr>
        <w:numPr>
          <w:ilvl w:val="0"/>
          <w:numId w:val="12"/>
        </w:numPr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лата 616 617 рублей при рождении второго и последующих детей.</w:t>
      </w:r>
    </w:p>
    <w:p w:rsidR="003855C4" w:rsidRPr="002D69FF" w:rsidRDefault="003855C4" w:rsidP="00B671B1">
      <w:pPr>
        <w:numPr>
          <w:ilvl w:val="0"/>
          <w:numId w:val="12"/>
        </w:numPr>
        <w:spacing w:before="100" w:beforeAutospacing="1" w:after="100" w:afterAutospacing="1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ья, где родился третий ребенок, имеет право на списание части долга по ипотеке (в пределах 450 тысяч рублей).</w:t>
      </w:r>
    </w:p>
    <w:p w:rsidR="003855C4" w:rsidRDefault="003855C4" w:rsidP="00E4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СКОЛЬКО РАЗ МОЖНО ПОЛУЧАТЬ МАТЕРИНСКИЙ КАПИТАЛ</w:t>
      </w:r>
    </w:p>
    <w:p w:rsidR="00C55E85" w:rsidRPr="00C55E85" w:rsidRDefault="00C55E85" w:rsidP="00E4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</w:p>
    <w:p w:rsidR="003855C4" w:rsidRDefault="003855C4" w:rsidP="00B67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которые родители уверены, что </w:t>
      </w:r>
      <w:proofErr w:type="spellStart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капитал</w:t>
      </w:r>
      <w:proofErr w:type="spellEnd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но получать за каждого ребенка, рожденного после первенца. Это не так. Такую помощь можно получить только один раз. Значит, картина такая. Родили первого — никакого капитала. Родили второго — получили. Родили третьего — </w:t>
      </w:r>
      <w:proofErr w:type="spellStart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капитал</w:t>
      </w:r>
      <w:proofErr w:type="spellEnd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олучили, но есть и другие пособия и выплаты. </w:t>
      </w:r>
    </w:p>
    <w:p w:rsidR="00E45818" w:rsidRDefault="00E45818" w:rsidP="003855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5E85" w:rsidRPr="002D69FF" w:rsidRDefault="00C55E85" w:rsidP="003855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5C4" w:rsidRDefault="003855C4" w:rsidP="00E4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НАДО ЛИ СРАЗУ ТРАТИТЬ МАТКАПИТАЛ?</w:t>
      </w:r>
    </w:p>
    <w:p w:rsidR="00C55E85" w:rsidRPr="00C55E85" w:rsidRDefault="00C55E85" w:rsidP="00E4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</w:p>
    <w:p w:rsidR="003855C4" w:rsidRPr="002D69FF" w:rsidRDefault="003855C4" w:rsidP="00B67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капитал</w:t>
      </w:r>
      <w:proofErr w:type="spellEnd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шлых лет, если вы </w:t>
      </w:r>
      <w:r w:rsidR="00C55E85"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 не потратили,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н лежит на вашем счете, не индексируется. Например, в 2011 году вы получили 365698 рублей. Но </w:t>
      </w: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так с тех пор и не решили, на что его направить. Никто вам не добавит денег </w:t>
      </w:r>
      <w:proofErr w:type="gramStart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proofErr w:type="gramEnd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ынешних 466 617. Так что надо тратить — деньги-то обесцениваются. </w:t>
      </w:r>
    </w:p>
    <w:p w:rsidR="00C55E85" w:rsidRPr="002D69FF" w:rsidRDefault="00C55E85">
      <w:pPr>
        <w:rPr>
          <w:rFonts w:ascii="Times New Roman" w:hAnsi="Times New Roman" w:cs="Times New Roman"/>
          <w:sz w:val="26"/>
          <w:szCs w:val="26"/>
        </w:rPr>
      </w:pPr>
    </w:p>
    <w:p w:rsidR="002D69FF" w:rsidRDefault="003855C4" w:rsidP="00C55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КОГДА НУЖНО ПОЛУЧАТЬ СЕРТИФИКАТ</w:t>
      </w:r>
    </w:p>
    <w:p w:rsidR="00C55E85" w:rsidRPr="00C55E85" w:rsidRDefault="00C55E85" w:rsidP="00C55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</w:p>
    <w:p w:rsidR="003855C4" w:rsidRDefault="003855C4" w:rsidP="00B67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гда хотите — пока действует программа. Но можно и не торопиться с получением сертификата — особенно если еще не решили, на что потратить деньги. Ведь его можно оформить как сразу после </w:t>
      </w:r>
      <w:proofErr w:type="gramStart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ждения</w:t>
      </w:r>
      <w:proofErr w:type="gramEnd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усыновления ребенка, так и позже, в любое удобное для семьи время. </w:t>
      </w:r>
    </w:p>
    <w:p w:rsidR="00C55E85" w:rsidRDefault="00C55E85" w:rsidP="00B67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5E85" w:rsidRPr="002D69FF" w:rsidRDefault="00C55E85" w:rsidP="003855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69FF" w:rsidRDefault="003855C4" w:rsidP="00C55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C55E85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КОМУ ОТКАЗЫВАЮТ В ПОЛУЧЕНИИ МАТКАПИТАЛА?</w:t>
      </w:r>
    </w:p>
    <w:p w:rsidR="00C55E85" w:rsidRPr="00C55E85" w:rsidRDefault="00C55E85" w:rsidP="00C55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</w:p>
    <w:p w:rsidR="00C55E85" w:rsidRDefault="003855C4" w:rsidP="00B67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олучения </w:t>
      </w:r>
      <w:proofErr w:type="spellStart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капитала</w:t>
      </w:r>
      <w:proofErr w:type="spellEnd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до обращаться в подразделение Пенсионного фонда России. По информации первого заместителя главы </w:t>
      </w:r>
      <w:proofErr w:type="spellStart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труда</w:t>
      </w:r>
      <w:proofErr w:type="spellEnd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лексея </w:t>
      </w:r>
      <w:proofErr w:type="spellStart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ченко</w:t>
      </w:r>
      <w:proofErr w:type="spellEnd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 все время действия закона с января 2007 года по август 2018 года за сертификатами обратилось 8 миллионов 930 тысяч человек, а выдано их было 8 миллионов 727 тысяч. То есть отказ получают только 2% </w:t>
      </w:r>
      <w:proofErr w:type="gramStart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ившихся</w:t>
      </w:r>
      <w:proofErr w:type="gramEnd"/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помощью. </w:t>
      </w:r>
    </w:p>
    <w:p w:rsidR="00C55E85" w:rsidRDefault="003855C4" w:rsidP="00B67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чин для отказа немного. Это происходит, когда у человека просто нет права на такую меру поддержки - например, в семье только один ребенок. Или если в предоставленной информации содержатся неверные данные. </w:t>
      </w:r>
    </w:p>
    <w:p w:rsidR="003855C4" w:rsidRPr="002D69FF" w:rsidRDefault="003855C4" w:rsidP="00B67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9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каз можно обжаловать в вышестоящем органе Пенсионного фонда или в суде. </w:t>
      </w:r>
    </w:p>
    <w:p w:rsidR="003855C4" w:rsidRDefault="003855C4" w:rsidP="00B671B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5669" w:rsidRDefault="00ED5669" w:rsidP="00ED5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ED5669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КАК ИЗМЕНИТСЯ РАЗМЕР МАТКАПИТАЛА?</w:t>
      </w:r>
    </w:p>
    <w:p w:rsidR="00ED5669" w:rsidRPr="00ED5669" w:rsidRDefault="00ED5669" w:rsidP="00ED5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</w:p>
    <w:p w:rsidR="00ED5669" w:rsidRDefault="00ED5669" w:rsidP="00B671B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 xml:space="preserve">Если первый ребенок родился или был усыновлен с 1 января 2020 года — 466 617 рублей. При рождении в такой семье второго ребенка </w:t>
      </w:r>
      <w:proofErr w:type="spellStart"/>
      <w:r w:rsidRPr="00ED5669">
        <w:rPr>
          <w:rFonts w:ascii="Times New Roman" w:hAnsi="Times New Roman" w:cs="Times New Roman"/>
          <w:sz w:val="26"/>
          <w:szCs w:val="26"/>
        </w:rPr>
        <w:t>маткапитал</w:t>
      </w:r>
      <w:proofErr w:type="spellEnd"/>
      <w:r w:rsidRPr="00ED5669">
        <w:rPr>
          <w:rFonts w:ascii="Times New Roman" w:hAnsi="Times New Roman" w:cs="Times New Roman"/>
          <w:sz w:val="26"/>
          <w:szCs w:val="26"/>
        </w:rPr>
        <w:t xml:space="preserve"> увеличится на 150 тыс. рублей и составит в общей сумме 616 617 рублей.</w:t>
      </w:r>
    </w:p>
    <w:p w:rsidR="00ED5669" w:rsidRDefault="00ED5669" w:rsidP="00B671B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 xml:space="preserve">Если второй ребенок или последующие дети </w:t>
      </w:r>
      <w:proofErr w:type="gramStart"/>
      <w:r w:rsidRPr="00ED5669">
        <w:rPr>
          <w:rFonts w:ascii="Times New Roman" w:hAnsi="Times New Roman" w:cs="Times New Roman"/>
          <w:sz w:val="26"/>
          <w:szCs w:val="26"/>
        </w:rPr>
        <w:t>родились</w:t>
      </w:r>
      <w:proofErr w:type="gramEnd"/>
      <w:r w:rsidRPr="00ED5669">
        <w:rPr>
          <w:rFonts w:ascii="Times New Roman" w:hAnsi="Times New Roman" w:cs="Times New Roman"/>
          <w:sz w:val="26"/>
          <w:szCs w:val="26"/>
        </w:rPr>
        <w:t xml:space="preserve"> начиная с 2020 года — 616 617 рублей.</w:t>
      </w:r>
    </w:p>
    <w:p w:rsidR="00ED5669" w:rsidRDefault="00ED5669" w:rsidP="00B67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>Если второй или последующие дети родились до 31 декабря 2019 года — 466 617 рублей.</w:t>
      </w:r>
    </w:p>
    <w:p w:rsidR="00ED5669" w:rsidRDefault="00ED5669" w:rsidP="00B67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 xml:space="preserve">«Что касается семей, которые не получали право на дополнительные меры государственной поддержки до 2020 года, то в дальнейшем при появлении у них второго, третьего ребенка и последующих детей им будет предоставляться </w:t>
      </w:r>
      <w:proofErr w:type="spellStart"/>
      <w:r w:rsidRPr="00ED5669">
        <w:rPr>
          <w:rFonts w:ascii="Times New Roman" w:hAnsi="Times New Roman" w:cs="Times New Roman"/>
          <w:sz w:val="26"/>
          <w:szCs w:val="26"/>
        </w:rPr>
        <w:t>маткапитал</w:t>
      </w:r>
      <w:proofErr w:type="spellEnd"/>
      <w:r w:rsidRPr="00ED5669">
        <w:rPr>
          <w:rFonts w:ascii="Times New Roman" w:hAnsi="Times New Roman" w:cs="Times New Roman"/>
          <w:sz w:val="26"/>
          <w:szCs w:val="26"/>
        </w:rPr>
        <w:t xml:space="preserve"> в размере 616 617 рублей. </w:t>
      </w:r>
    </w:p>
    <w:p w:rsid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ED5669" w:rsidRDefault="00ED5669" w:rsidP="00ED5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ED5669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КАК ИЗМЕНЯТСЯ СРОКИ ВЫДАЧИ СЕРТИФИКАТА О МАТКАПИТАЛЕ?</w:t>
      </w:r>
    </w:p>
    <w:p w:rsidR="00ED5669" w:rsidRDefault="00ED5669" w:rsidP="00B671B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 xml:space="preserve">ПФР примет решение о выдаче сертификата в течение пяти рабочих дней вместо пятнадцати. Если Пенсионному фонду потребуется уточнить </w:t>
      </w:r>
      <w:proofErr w:type="gramStart"/>
      <w:r w:rsidRPr="00ED5669">
        <w:rPr>
          <w:rFonts w:ascii="Times New Roman" w:hAnsi="Times New Roman" w:cs="Times New Roman"/>
          <w:sz w:val="26"/>
          <w:szCs w:val="26"/>
        </w:rPr>
        <w:t>какие то</w:t>
      </w:r>
      <w:proofErr w:type="gramEnd"/>
      <w:r w:rsidRPr="00ED5669">
        <w:rPr>
          <w:rFonts w:ascii="Times New Roman" w:hAnsi="Times New Roman" w:cs="Times New Roman"/>
          <w:sz w:val="26"/>
          <w:szCs w:val="26"/>
        </w:rPr>
        <w:t xml:space="preserve"> сведения, то этот срок может быть продлен до 15 дней (раньше – месяц).</w:t>
      </w:r>
    </w:p>
    <w:p w:rsidR="00ED5669" w:rsidRDefault="00ED5669" w:rsidP="00B671B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lastRenderedPageBreak/>
        <w:t xml:space="preserve">Уже через один рабочий день решение станет известно получателю </w:t>
      </w:r>
      <w:proofErr w:type="spellStart"/>
      <w:r w:rsidRPr="00ED5669">
        <w:rPr>
          <w:rFonts w:ascii="Times New Roman" w:hAnsi="Times New Roman" w:cs="Times New Roman"/>
          <w:sz w:val="26"/>
          <w:szCs w:val="26"/>
        </w:rPr>
        <w:t>маткапитала</w:t>
      </w:r>
      <w:proofErr w:type="spellEnd"/>
      <w:r w:rsidRPr="00ED5669">
        <w:rPr>
          <w:rFonts w:ascii="Times New Roman" w:hAnsi="Times New Roman" w:cs="Times New Roman"/>
          <w:sz w:val="26"/>
          <w:szCs w:val="26"/>
        </w:rPr>
        <w:t>. Раньше на это уходило до пяти дней.</w:t>
      </w:r>
    </w:p>
    <w:p w:rsidR="00ED5669" w:rsidRDefault="00ED5669" w:rsidP="00B671B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 xml:space="preserve">Как в свою очередь отмечал Сергей Неверов, семьям не нужно будет собирать пакет документов на получение </w:t>
      </w:r>
      <w:proofErr w:type="spellStart"/>
      <w:r w:rsidRPr="00ED5669">
        <w:rPr>
          <w:rFonts w:ascii="Times New Roman" w:hAnsi="Times New Roman" w:cs="Times New Roman"/>
          <w:sz w:val="26"/>
          <w:szCs w:val="26"/>
        </w:rPr>
        <w:t>госуслуги</w:t>
      </w:r>
      <w:proofErr w:type="spellEnd"/>
      <w:r w:rsidRPr="00ED5669">
        <w:rPr>
          <w:rFonts w:ascii="Times New Roman" w:hAnsi="Times New Roman" w:cs="Times New Roman"/>
          <w:sz w:val="26"/>
          <w:szCs w:val="26"/>
        </w:rPr>
        <w:t xml:space="preserve">, в том числе подтверждать место своего жительства. Пенсионный фонд будет сам выяснять всю необходимую информацию из государственных информационных систем, в том числе из государственной информационной системы Единый государственный реестр записей актов гражданского состояния (ЕГР ЗАГС). Это повысит удобство для граждан в получении </w:t>
      </w:r>
      <w:proofErr w:type="spellStart"/>
      <w:r w:rsidRPr="00ED5669">
        <w:rPr>
          <w:rFonts w:ascii="Times New Roman" w:hAnsi="Times New Roman" w:cs="Times New Roman"/>
          <w:sz w:val="26"/>
          <w:szCs w:val="26"/>
        </w:rPr>
        <w:t>маткапитала</w:t>
      </w:r>
      <w:proofErr w:type="spellEnd"/>
      <w:r w:rsidRPr="00ED5669">
        <w:rPr>
          <w:rFonts w:ascii="Times New Roman" w:hAnsi="Times New Roman" w:cs="Times New Roman"/>
          <w:sz w:val="26"/>
          <w:szCs w:val="26"/>
        </w:rPr>
        <w:t xml:space="preserve"> и эффективность контроля при оказании </w:t>
      </w:r>
      <w:proofErr w:type="spellStart"/>
      <w:r w:rsidRPr="00ED5669">
        <w:rPr>
          <w:rFonts w:ascii="Times New Roman" w:hAnsi="Times New Roman" w:cs="Times New Roman"/>
          <w:sz w:val="26"/>
          <w:szCs w:val="26"/>
        </w:rPr>
        <w:t>госуслуги</w:t>
      </w:r>
      <w:proofErr w:type="spellEnd"/>
      <w:r w:rsidRPr="00ED5669">
        <w:rPr>
          <w:rFonts w:ascii="Times New Roman" w:hAnsi="Times New Roman" w:cs="Times New Roman"/>
          <w:sz w:val="26"/>
          <w:szCs w:val="26"/>
        </w:rPr>
        <w:t>.</w:t>
      </w:r>
    </w:p>
    <w:p w:rsidR="00ED5669" w:rsidRDefault="00ED5669" w:rsidP="00B671B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 xml:space="preserve">Вся информация о выдаче </w:t>
      </w:r>
      <w:proofErr w:type="spellStart"/>
      <w:r w:rsidRPr="00ED5669">
        <w:rPr>
          <w:rFonts w:ascii="Times New Roman" w:hAnsi="Times New Roman" w:cs="Times New Roman"/>
          <w:sz w:val="26"/>
          <w:szCs w:val="26"/>
        </w:rPr>
        <w:t>маткапитала</w:t>
      </w:r>
      <w:proofErr w:type="spellEnd"/>
      <w:r w:rsidRPr="00ED5669">
        <w:rPr>
          <w:rFonts w:ascii="Times New Roman" w:hAnsi="Times New Roman" w:cs="Times New Roman"/>
          <w:sz w:val="26"/>
          <w:szCs w:val="26"/>
        </w:rPr>
        <w:t xml:space="preserve"> будет содержаться в личном кабинете на едином портале государственных и муниципальных услуг с возможностью формирования выписки. Сведения также можно будет получить, обратившись за выпиской в ПФР.</w:t>
      </w:r>
    </w:p>
    <w:p w:rsid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ED5669" w:rsidRDefault="00ED5669" w:rsidP="00ED5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ED5669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КАК ИЗМЕНЯТСЯ СРОКИ ВЫДАЧИ ДЕНЕГ?</w:t>
      </w:r>
    </w:p>
    <w:p w:rsidR="00ED5669" w:rsidRPr="00ED5669" w:rsidRDefault="00ED5669" w:rsidP="00ED5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</w:p>
    <w:p w:rsidR="00ED5669" w:rsidRDefault="00ED5669" w:rsidP="00B671B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 xml:space="preserve">Заявление о распоряжении </w:t>
      </w:r>
      <w:proofErr w:type="spellStart"/>
      <w:r w:rsidRPr="00ED5669">
        <w:rPr>
          <w:rFonts w:ascii="Times New Roman" w:hAnsi="Times New Roman" w:cs="Times New Roman"/>
          <w:sz w:val="26"/>
          <w:szCs w:val="26"/>
        </w:rPr>
        <w:t>маткапиталом</w:t>
      </w:r>
      <w:proofErr w:type="spellEnd"/>
      <w:r w:rsidRPr="00ED5669">
        <w:rPr>
          <w:rFonts w:ascii="Times New Roman" w:hAnsi="Times New Roman" w:cs="Times New Roman"/>
          <w:sz w:val="26"/>
          <w:szCs w:val="26"/>
        </w:rPr>
        <w:t xml:space="preserve"> рассмотрят не в течение месяца, как раньше, а десяти рабочих дней </w:t>
      </w:r>
      <w:proofErr w:type="gramStart"/>
      <w:r w:rsidRPr="00ED5669">
        <w:rPr>
          <w:rFonts w:ascii="Times New Roman" w:hAnsi="Times New Roman" w:cs="Times New Roman"/>
          <w:sz w:val="26"/>
          <w:szCs w:val="26"/>
        </w:rPr>
        <w:t>с даты приема</w:t>
      </w:r>
      <w:proofErr w:type="gramEnd"/>
      <w:r w:rsidRPr="00ED5669">
        <w:rPr>
          <w:rFonts w:ascii="Times New Roman" w:hAnsi="Times New Roman" w:cs="Times New Roman"/>
          <w:sz w:val="26"/>
          <w:szCs w:val="26"/>
        </w:rPr>
        <w:t xml:space="preserve"> заявления со всеми необходимыми документами. Если понадобятся дополнительные сведения или документы, то Пенсионный фонд примет решение в течение 20 рабочих дней.</w:t>
      </w:r>
    </w:p>
    <w:p w:rsidR="00ED5669" w:rsidRDefault="00ED5669" w:rsidP="00B671B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 xml:space="preserve">Получатель </w:t>
      </w:r>
      <w:proofErr w:type="spellStart"/>
      <w:r w:rsidRPr="00ED5669">
        <w:rPr>
          <w:rFonts w:ascii="Times New Roman" w:hAnsi="Times New Roman" w:cs="Times New Roman"/>
          <w:sz w:val="26"/>
          <w:szCs w:val="26"/>
        </w:rPr>
        <w:t>маткапитала</w:t>
      </w:r>
      <w:proofErr w:type="spellEnd"/>
      <w:r w:rsidRPr="00ED5669">
        <w:rPr>
          <w:rFonts w:ascii="Times New Roman" w:hAnsi="Times New Roman" w:cs="Times New Roman"/>
          <w:sz w:val="26"/>
          <w:szCs w:val="26"/>
        </w:rPr>
        <w:t xml:space="preserve"> узнает о решении ПФР не позднее чем через день.</w:t>
      </w:r>
    </w:p>
    <w:p w:rsidR="00ED5669" w:rsidRDefault="00ED5669" w:rsidP="00B671B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>«Масштабность изменений заключается в переходе предоставления гражданином в рамках получения и распоряжения материнским капиталом от 18 документов в настоящее время до одного документа (только заявления при распоряжении материнским капиталом)», — сказал Сергей Неверов.</w:t>
      </w:r>
    </w:p>
    <w:p w:rsidR="00ED5669" w:rsidRDefault="00ED5669" w:rsidP="00ED566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ED5669" w:rsidRDefault="00ED5669" w:rsidP="00ED5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  <w:r w:rsidRPr="00ED5669"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  <w:t>СКОЛЬКО БУДЕТ ДЕЙСТВОВАТЬ ПРОГРАММА?</w:t>
      </w:r>
    </w:p>
    <w:p w:rsidR="00ED5669" w:rsidRPr="00ED5669" w:rsidRDefault="00ED5669" w:rsidP="00ED5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0"/>
          <w:szCs w:val="30"/>
          <w:lang w:eastAsia="ru-RU"/>
        </w:rPr>
      </w:pPr>
    </w:p>
    <w:p w:rsidR="00ED5669" w:rsidRPr="002D69FF" w:rsidRDefault="00ED5669" w:rsidP="00B671B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5669">
        <w:rPr>
          <w:rFonts w:ascii="Times New Roman" w:hAnsi="Times New Roman" w:cs="Times New Roman"/>
          <w:sz w:val="26"/>
          <w:szCs w:val="26"/>
        </w:rPr>
        <w:t xml:space="preserve">Программа </w:t>
      </w:r>
      <w:proofErr w:type="spellStart"/>
      <w:r w:rsidRPr="00ED5669">
        <w:rPr>
          <w:rFonts w:ascii="Times New Roman" w:hAnsi="Times New Roman" w:cs="Times New Roman"/>
          <w:sz w:val="26"/>
          <w:szCs w:val="26"/>
        </w:rPr>
        <w:t>маткапитала</w:t>
      </w:r>
      <w:proofErr w:type="spellEnd"/>
      <w:r w:rsidRPr="00ED5669">
        <w:rPr>
          <w:rFonts w:ascii="Times New Roman" w:hAnsi="Times New Roman" w:cs="Times New Roman"/>
          <w:sz w:val="26"/>
          <w:szCs w:val="26"/>
        </w:rPr>
        <w:t xml:space="preserve"> продлевается до 31 декабря 2026 года. Ранее предполагалось, что она закончится в 2021 году. Качественное изменение процессов для граждан будет происходить с момента принятия законопроекта и полностью завершится до окончания 2020 года.</w:t>
      </w:r>
    </w:p>
    <w:p w:rsidR="003855C4" w:rsidRPr="002D69FF" w:rsidRDefault="003855C4">
      <w:pPr>
        <w:rPr>
          <w:rFonts w:ascii="Times New Roman" w:hAnsi="Times New Roman" w:cs="Times New Roman"/>
          <w:sz w:val="26"/>
          <w:szCs w:val="26"/>
        </w:rPr>
      </w:pPr>
    </w:p>
    <w:p w:rsidR="003855C4" w:rsidRPr="002D69FF" w:rsidRDefault="003855C4">
      <w:pPr>
        <w:rPr>
          <w:rFonts w:ascii="Times New Roman" w:hAnsi="Times New Roman" w:cs="Times New Roman"/>
          <w:sz w:val="26"/>
          <w:szCs w:val="26"/>
        </w:rPr>
      </w:pPr>
    </w:p>
    <w:sectPr w:rsidR="003855C4" w:rsidRPr="002D69FF" w:rsidSect="00B671B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7AD"/>
    <w:multiLevelType w:val="multilevel"/>
    <w:tmpl w:val="055E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E2F92"/>
    <w:multiLevelType w:val="multilevel"/>
    <w:tmpl w:val="4ACC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95F34"/>
    <w:multiLevelType w:val="multilevel"/>
    <w:tmpl w:val="47B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81C9A"/>
    <w:multiLevelType w:val="multilevel"/>
    <w:tmpl w:val="07B8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A69F8"/>
    <w:multiLevelType w:val="multilevel"/>
    <w:tmpl w:val="4168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69084F"/>
    <w:multiLevelType w:val="multilevel"/>
    <w:tmpl w:val="F752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A2A03"/>
    <w:multiLevelType w:val="multilevel"/>
    <w:tmpl w:val="D122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326393"/>
    <w:multiLevelType w:val="multilevel"/>
    <w:tmpl w:val="B00E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297026"/>
    <w:multiLevelType w:val="hybridMultilevel"/>
    <w:tmpl w:val="2AA0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F3FC9"/>
    <w:multiLevelType w:val="multilevel"/>
    <w:tmpl w:val="6AC4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8B206F"/>
    <w:multiLevelType w:val="multilevel"/>
    <w:tmpl w:val="D72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D4170C"/>
    <w:multiLevelType w:val="multilevel"/>
    <w:tmpl w:val="BA3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104603"/>
    <w:multiLevelType w:val="multilevel"/>
    <w:tmpl w:val="2BBA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15E63"/>
    <w:rsid w:val="00015E63"/>
    <w:rsid w:val="00041CC0"/>
    <w:rsid w:val="00145824"/>
    <w:rsid w:val="001728BB"/>
    <w:rsid w:val="002D69FF"/>
    <w:rsid w:val="003855C4"/>
    <w:rsid w:val="00931EE7"/>
    <w:rsid w:val="00AD2C33"/>
    <w:rsid w:val="00B57081"/>
    <w:rsid w:val="00B671B1"/>
    <w:rsid w:val="00C55E85"/>
    <w:rsid w:val="00D02D48"/>
    <w:rsid w:val="00D140D7"/>
    <w:rsid w:val="00D54871"/>
    <w:rsid w:val="00DA1C88"/>
    <w:rsid w:val="00E400C9"/>
    <w:rsid w:val="00E45818"/>
    <w:rsid w:val="00ED5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697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945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43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401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701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255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71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4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74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1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737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5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57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48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61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663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71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21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926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6370-A888-4A18-87E0-325B71CB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юкова Галина Викторовна</dc:creator>
  <cp:lastModifiedBy>Миронова</cp:lastModifiedBy>
  <cp:revision>4</cp:revision>
  <dcterms:created xsi:type="dcterms:W3CDTF">2020-07-21T13:30:00Z</dcterms:created>
  <dcterms:modified xsi:type="dcterms:W3CDTF">2020-07-21T13:34:00Z</dcterms:modified>
</cp:coreProperties>
</file>